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131" w:rsidRDefault="002C11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C1131" w:rsidRDefault="002C11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 2021</w:t>
      </w:r>
    </w:p>
    <w:p w:rsidR="002C1131" w:rsidRDefault="002C11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131" w:rsidRPr="002C1131" w:rsidRDefault="002C1131" w:rsidP="002C1131">
      <w:pPr>
        <w:tabs>
          <w:tab w:val="right" w:pos="5933"/>
        </w:tabs>
        <w:suppressAutoHyphens/>
      </w:pPr>
      <w:r>
        <w:tab/>
      </w:r>
      <w:r>
        <w:rPr>
          <w:b/>
          <w:sz w:val="36"/>
        </w:rPr>
        <w:t>S. 742</w:t>
      </w:r>
    </w:p>
    <w:p w:rsidR="002C1131" w:rsidRDefault="002C11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131" w:rsidRDefault="002C1131" w:rsidP="002C1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43C9F">
        <w:t>Fish, Game and Forestry Committee</w:t>
      </w:r>
    </w:p>
    <w:p w:rsidR="002C1131" w:rsidRDefault="002C11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131" w:rsidRDefault="002C11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8/21--S.</w:t>
      </w:r>
    </w:p>
    <w:p w:rsidR="002C1131" w:rsidRDefault="002C11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2C1131" w:rsidRPr="002C1131" w:rsidRDefault="002C1131" w:rsidP="002C1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1131" w:rsidRDefault="002C11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131" w:rsidRDefault="002C11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1131" w:rsidSect="002C11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564A" w:rsidRDefault="005156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A0FF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78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WILDLIFE MANAGEMENT AREA REGULATIONS; TURKEY HUNTING RULES AND SEASONS, DESIGNATED AS REGULATION DOCUMENT NUMBER 5011, PURSUANT TO THE PROVISIONS OF ARTICLE 1, CHAPTER 23, TITLE 1 OF THE 1976 CODE.</w:t>
      </w:r>
      <w:bookmarkEnd w:id="1"/>
    </w:p>
    <w:p w:rsidR="006A0FFC" w:rsidRDefault="006A0F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FFC" w:rsidRDefault="006A0F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0FFC" w:rsidRDefault="006A0F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FFC" w:rsidRDefault="006A0F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Wi</w:t>
      </w:r>
      <w:r w:rsidR="007A783A">
        <w:t>l</w:t>
      </w:r>
      <w:r>
        <w:t>dlife Management Area Regulations; Turkey Hunting Rules and Seasons, designated as Regulation Document Number 5011, and submitted to the General Assembly pursuant to the provisions of Article 1, Chapter 23, Title 1 of the 1976 Code, are approved.</w:t>
      </w:r>
    </w:p>
    <w:p w:rsidR="006A0FFC" w:rsidRDefault="006A0F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FFC" w:rsidRDefault="006A0F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783A">
        <w:t>2</w:t>
      </w:r>
      <w:r>
        <w:t>.</w:t>
      </w:r>
      <w:r>
        <w:tab/>
        <w:t>This joint resolution takes effect upon approval by the Governor.</w:t>
      </w:r>
    </w:p>
    <w:p w:rsidR="006A0FFC" w:rsidRDefault="006A0FFC" w:rsidP="006A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A0FFC" w:rsidRDefault="006A0FFC" w:rsidP="006A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A0FFC" w:rsidRDefault="006A0FFC" w:rsidP="006A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A0FFC" w:rsidRDefault="006A0FFC" w:rsidP="006A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A0FFC" w:rsidRPr="00625C80" w:rsidRDefault="006A0FFC" w:rsidP="006A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5C80">
        <w:t>These regulations amend Chapter 123</w:t>
      </w:r>
      <w:r w:rsidRPr="00625C80">
        <w:noBreakHyphen/>
        <w:t>40 Wildlife Management Area Regulations and 123</w:t>
      </w:r>
      <w:r w:rsidRPr="00625C80">
        <w:noBreakHyphen/>
        <w:t>51 Turkey Hunting Rules and Seasons in order to set seasons, bag limits and methods of hunting and taking of wildlife on existing Wildlife Management Areas and revise turkey regulations on properties in the WMA program.</w:t>
      </w:r>
    </w:p>
    <w:p w:rsidR="006A0FFC" w:rsidRPr="00625C80" w:rsidRDefault="006A0FFC" w:rsidP="006A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0FFC" w:rsidRPr="00625C80" w:rsidRDefault="006A0FFC" w:rsidP="006A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5C80">
        <w:lastRenderedPageBreak/>
        <w:t>A Notice of Drafting for this regulation was published on September 25, 2020 in the</w:t>
      </w:r>
      <w:r w:rsidRPr="00625C80">
        <w:rPr>
          <w:i/>
        </w:rPr>
        <w:t xml:space="preserve"> South Carolina State Register</w:t>
      </w:r>
      <w:r w:rsidRPr="00625C80">
        <w:t>, Volume 44, Issue No. 9.</w:t>
      </w:r>
    </w:p>
    <w:p w:rsidR="006220E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C10AC" w:rsidRDefault="00FC10AC" w:rsidP="00FC10AC">
      <w:pPr>
        <w:suppressAutoHyphens/>
      </w:pPr>
    </w:p>
    <w:sectPr w:rsidR="00FC10AC" w:rsidSect="002C11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FFC" w:rsidRDefault="006A0FFC" w:rsidP="009F0C77">
      <w:r>
        <w:separator/>
      </w:r>
    </w:p>
  </w:endnote>
  <w:endnote w:type="continuationSeparator" w:id="0">
    <w:p w:rsidR="006A0FFC" w:rsidRDefault="006A0F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1A1D1B-A65C-46B5-95FB-83D5791B85FC}"/>
    <w:embedBold r:id="rId2" w:fontKey="{B742E0C3-CD4A-4E94-9E5F-83A8F41011CD}"/>
    <w:embedItalic r:id="rId3" w:fontKey="{4E1CC9CB-9DE0-4A01-8CC0-9F36E617018B}"/>
  </w:font>
  <w:font w:name="Calibri">
    <w:panose1 w:val="020F0502020204030204"/>
    <w:charset w:val="00"/>
    <w:family w:val="swiss"/>
    <w:pitch w:val="variable"/>
    <w:sig w:usb0="E0002EFF" w:usb1="C000247B" w:usb2="00000009" w:usb3="00000000" w:csb0="000001FF" w:csb1="00000000"/>
    <w:embedRegular r:id="rId4" w:fontKey="{F0D81BC5-71EC-4D4C-B62E-EED1F35EF2CD}"/>
  </w:font>
  <w:font w:name="Segoe UI">
    <w:panose1 w:val="020B0502040204020203"/>
    <w:charset w:val="00"/>
    <w:family w:val="swiss"/>
    <w:pitch w:val="variable"/>
    <w:sig w:usb0="E4002EFF" w:usb1="C000E47F" w:usb2="00000009" w:usb3="00000000" w:csb0="000001FF" w:csb1="00000000"/>
    <w:embedRegular r:id="rId5" w:fontKey="{EF01EA09-0F6B-4AEA-9449-77721E1FD589}"/>
  </w:font>
  <w:font w:name="Cambria">
    <w:panose1 w:val="02040503050406030204"/>
    <w:charset w:val="00"/>
    <w:family w:val="roman"/>
    <w:pitch w:val="variable"/>
    <w:sig w:usb0="E00006FF" w:usb1="420024FF" w:usb2="02000000" w:usb3="00000000" w:csb0="0000019F" w:csb1="00000000"/>
    <w:embedRegular r:id="rId6" w:fontKey="{EF00B5F4-824C-4ECC-8963-8E2BAACD48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E0" w:rsidRPr="0051564A" w:rsidRDefault="0051564A" w:rsidP="0051564A">
    <w:pPr>
      <w:pStyle w:val="Footer"/>
      <w:tabs>
        <w:tab w:val="clear" w:pos="4680"/>
        <w:tab w:val="clear" w:pos="9360"/>
        <w:tab w:val="center" w:pos="2995"/>
      </w:tabs>
      <w:spacing w:before="120"/>
    </w:pPr>
    <w:r>
      <w:t>[742</w:t>
    </w:r>
    <w:r w:rsidR="002C1131">
      <w:t>-</w:t>
    </w:r>
    <w:r w:rsidR="002C1131">
      <w:fldChar w:fldCharType="begin"/>
    </w:r>
    <w:r w:rsidR="002C1131">
      <w:instrText xml:space="preserve"> PAGE  \* MERGEFORMAT </w:instrText>
    </w:r>
    <w:r w:rsidR="002C1131">
      <w:fldChar w:fldCharType="separate"/>
    </w:r>
    <w:r w:rsidR="007E4D12">
      <w:rPr>
        <w:noProof/>
      </w:rPr>
      <w:t>1</w:t>
    </w:r>
    <w:r w:rsidR="002C1131">
      <w:fldChar w:fldCharType="end"/>
    </w:r>
    <w:r w:rsidR="002C113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31" w:rsidRPr="0051564A" w:rsidRDefault="002C1131" w:rsidP="0051564A">
    <w:pPr>
      <w:pStyle w:val="Footer"/>
      <w:tabs>
        <w:tab w:val="clear" w:pos="4680"/>
        <w:tab w:val="clear" w:pos="9360"/>
        <w:tab w:val="center" w:pos="2995"/>
      </w:tabs>
      <w:spacing w:before="120"/>
    </w:pPr>
    <w:r>
      <w:t>[742]</w:t>
    </w:r>
    <w:r>
      <w:tab/>
    </w:r>
    <w:r>
      <w:fldChar w:fldCharType="begin"/>
    </w:r>
    <w:r>
      <w:instrText xml:space="preserve"> PAGE  \* MERGEFORMAT </w:instrText>
    </w:r>
    <w:r>
      <w:fldChar w:fldCharType="separate"/>
    </w:r>
    <w:r w:rsidR="00FC10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FFC" w:rsidRDefault="006A0FFC" w:rsidP="009F0C77">
      <w:r>
        <w:separator/>
      </w:r>
    </w:p>
  </w:footnote>
  <w:footnote w:type="continuationSeparator" w:id="0">
    <w:p w:rsidR="006A0FFC" w:rsidRDefault="006A0F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91CZ21"/>
    <w:docVar w:name="CoverBillType" w:val="a"/>
    <w:docVar w:name="DocPath" w:val="L:\Council\bills\DBS\31591CZ21.DOCX"/>
    <w:docVar w:name="dvBillNumber" w:val="742"/>
    <w:docVar w:name="dvBillNumberPrefix" w:val="S. "/>
    <w:docVar w:name="dvOriginalBody" w:val="Senate"/>
    <w:docVar w:name="dvSteno" w:val="DBS"/>
    <w:docVar w:name="NameofBody" w:val="s"/>
    <w:docVar w:name="vGroup2" w:val="Council"/>
  </w:docVars>
  <w:rsids>
    <w:rsidRoot w:val="006A0FF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1131"/>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1564A"/>
    <w:rsid w:val="00521E00"/>
    <w:rsid w:val="00577C6C"/>
    <w:rsid w:val="0058501B"/>
    <w:rsid w:val="005C5AC4"/>
    <w:rsid w:val="0061228A"/>
    <w:rsid w:val="006215AA"/>
    <w:rsid w:val="006220E0"/>
    <w:rsid w:val="006340D9"/>
    <w:rsid w:val="00643B8E"/>
    <w:rsid w:val="00653ECC"/>
    <w:rsid w:val="00665EBC"/>
    <w:rsid w:val="00680479"/>
    <w:rsid w:val="0069470D"/>
    <w:rsid w:val="006A0FFC"/>
    <w:rsid w:val="006A476C"/>
    <w:rsid w:val="006C0EF9"/>
    <w:rsid w:val="006C6A93"/>
    <w:rsid w:val="006E02F9"/>
    <w:rsid w:val="006F3F76"/>
    <w:rsid w:val="00753C04"/>
    <w:rsid w:val="00756946"/>
    <w:rsid w:val="00757F80"/>
    <w:rsid w:val="00771EEC"/>
    <w:rsid w:val="00786819"/>
    <w:rsid w:val="007A325A"/>
    <w:rsid w:val="007A783A"/>
    <w:rsid w:val="007C3099"/>
    <w:rsid w:val="007E4D12"/>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5D2F"/>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C1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07673-EB80-4CC5-8308-852225D1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7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8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6EC4-660D-4FFB-91C3-A7FCA460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196</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42 Text of Previous Version (Apr. 8, 2021) - South Carolina Legislature Online</dc:title>
  <dc:subject/>
  <dc:creator>Deirdre Brevard-Smith</dc:creator>
  <cp:keywords/>
  <dc:description/>
  <cp:lastModifiedBy>Danny Crook</cp:lastModifiedBy>
  <cp:revision>2</cp:revision>
  <cp:lastPrinted>2021-04-01T14:33:00Z</cp:lastPrinted>
  <dcterms:created xsi:type="dcterms:W3CDTF">2021-04-08T19:45:00Z</dcterms:created>
  <dcterms:modified xsi:type="dcterms:W3CDTF">2021-04-08T19:45:00Z</dcterms:modified>
</cp:coreProperties>
</file>